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12" w:rsidRPr="00EB6012" w:rsidRDefault="00EB6012" w:rsidP="00EB601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B6012">
        <w:rPr>
          <w:b/>
          <w:sz w:val="28"/>
          <w:szCs w:val="28"/>
        </w:rPr>
        <w:t>I</w:t>
      </w:r>
      <w:r w:rsidRPr="00EB6012">
        <w:rPr>
          <w:b/>
          <w:sz w:val="28"/>
          <w:szCs w:val="28"/>
        </w:rPr>
        <w:t>nstructions on how to obtain the TCN</w:t>
      </w:r>
    </w:p>
    <w:p w:rsidR="00EB6012" w:rsidRDefault="00EB6012" w:rsidP="00A17FF1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303A08" w:rsidRDefault="00A17FF1" w:rsidP="00A17FF1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cs="Arial"/>
        </w:rPr>
      </w:pPr>
      <w:r w:rsidRPr="00634CAA">
        <w:rPr>
          <w:rFonts w:cs="Arial"/>
        </w:rPr>
        <w:t xml:space="preserve">Upon the completion of fingerprinting you will be </w:t>
      </w:r>
      <w:r w:rsidR="00303A08">
        <w:rPr>
          <w:rFonts w:cs="Arial"/>
        </w:rPr>
        <w:t>issued a receipt with a UEID number.</w:t>
      </w:r>
    </w:p>
    <w:p w:rsidR="00303A08" w:rsidRDefault="00303A08" w:rsidP="00A17FF1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</w:rPr>
        <w:t xml:space="preserve">Return this receipt to your employer. </w:t>
      </w:r>
    </w:p>
    <w:p w:rsidR="00A17FF1" w:rsidRDefault="00303A08" w:rsidP="00A17FF1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</w:rPr>
        <w:t xml:space="preserve">You will also receive an e-mail confirmation (providing an e-mail address when you schedule your appointment </w:t>
      </w:r>
      <w:r w:rsidR="00887E86">
        <w:rPr>
          <w:rFonts w:cs="Arial"/>
        </w:rPr>
        <w:t>is recommended). This e-mail should</w:t>
      </w:r>
      <w:r>
        <w:rPr>
          <w:rFonts w:cs="Arial"/>
        </w:rPr>
        <w:t xml:space="preserve"> also be forwarded to your employer.</w:t>
      </w:r>
      <w:r w:rsidR="00A17FF1" w:rsidRPr="00634CAA">
        <w:rPr>
          <w:rFonts w:cs="Arial"/>
        </w:rPr>
        <w:t xml:space="preserve">   </w:t>
      </w:r>
    </w:p>
    <w:p w:rsidR="00591D6C" w:rsidRPr="00A17FF1" w:rsidRDefault="00591D6C" w:rsidP="00A17FF1">
      <w:pPr>
        <w:pStyle w:val="ListParagraph"/>
        <w:ind w:left="1440"/>
        <w:rPr>
          <w:b/>
          <w:sz w:val="22"/>
          <w:szCs w:val="22"/>
        </w:rPr>
      </w:pPr>
    </w:p>
    <w:p w:rsidR="00887E86" w:rsidRDefault="00887E86" w:rsidP="00CB17DC">
      <w:pPr>
        <w:pStyle w:val="ListParagraph"/>
        <w:numPr>
          <w:ilvl w:val="0"/>
          <w:numId w:val="2"/>
        </w:numPr>
        <w:ind w:left="1350"/>
        <w:rPr>
          <w:sz w:val="22"/>
          <w:szCs w:val="22"/>
        </w:rPr>
      </w:pPr>
      <w:r>
        <w:rPr>
          <w:sz w:val="22"/>
          <w:szCs w:val="22"/>
        </w:rPr>
        <w:t>The receipt contains a UEID unique to the fingerprints</w:t>
      </w:r>
      <w:r w:rsidR="00D470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D470D5" w:rsidRPr="00D470D5">
        <w:rPr>
          <w:sz w:val="22"/>
          <w:szCs w:val="22"/>
        </w:rPr>
        <w:t xml:space="preserve">The UEID will always be 10 characters long, and will always have a prefix of “UZNJ” for New Jersey submissions. The remaining 6 characters will be alpha or numeric, randomly assigned by the system. </w:t>
      </w:r>
    </w:p>
    <w:p w:rsidR="00D470D5" w:rsidRDefault="00D470D5" w:rsidP="00CB17DC">
      <w:pPr>
        <w:ind w:left="360"/>
        <w:rPr>
          <w:sz w:val="22"/>
          <w:szCs w:val="22"/>
        </w:rPr>
      </w:pPr>
    </w:p>
    <w:p w:rsidR="00D470D5" w:rsidRPr="00D470D5" w:rsidRDefault="00D470D5" w:rsidP="00CB17DC">
      <w:pPr>
        <w:ind w:left="360"/>
        <w:rPr>
          <w:sz w:val="22"/>
          <w:szCs w:val="22"/>
        </w:rPr>
      </w:pPr>
    </w:p>
    <w:p w:rsidR="00887E86" w:rsidRPr="0094094B" w:rsidRDefault="00887E86" w:rsidP="00CB17DC">
      <w:pPr>
        <w:pStyle w:val="ListParagraph"/>
        <w:numPr>
          <w:ilvl w:val="0"/>
          <w:numId w:val="2"/>
        </w:numPr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Employers will visit </w:t>
      </w:r>
      <w:hyperlink r:id="rId9" w:history="1">
        <w:r w:rsidRPr="009B4228">
          <w:rPr>
            <w:rStyle w:val="Hyperlink"/>
          </w:rPr>
          <w:t>https://uenroll.identogo.com</w:t>
        </w:r>
      </w:hyperlink>
      <w:r>
        <w:t xml:space="preserve">  and click on “Check the status of your service”</w:t>
      </w:r>
    </w:p>
    <w:p w:rsidR="002F734B" w:rsidRDefault="002F734B" w:rsidP="00CB17DC">
      <w:pPr>
        <w:pStyle w:val="ListParagraph"/>
        <w:ind w:left="1080"/>
        <w:rPr>
          <w:sz w:val="22"/>
          <w:szCs w:val="22"/>
        </w:rPr>
      </w:pPr>
    </w:p>
    <w:p w:rsidR="00591D6C" w:rsidRDefault="002F734B" w:rsidP="002F734B">
      <w:pPr>
        <w:pStyle w:val="ListParagraph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433</wp:posOffset>
                </wp:positionH>
                <wp:positionV relativeFrom="paragraph">
                  <wp:posOffset>1036637</wp:posOffset>
                </wp:positionV>
                <wp:extent cx="476250" cy="249555"/>
                <wp:effectExtent l="0" t="20003" r="56198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7370">
                          <a:off x="0" y="0"/>
                          <a:ext cx="476250" cy="249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5FF2" id="Right Arrow 2" o:spid="_x0000_s1026" type="#_x0000_t13" style="position:absolute;margin-left:82.5pt;margin-top:81.6pt;width:37.5pt;height:19.65pt;rotation:43225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" adj="15941" fillcolor="red" strokecolor="#1f4d78 [1604]" strokeweight="1pt"/>
            </w:pict>
          </mc:Fallback>
        </mc:AlternateContent>
      </w:r>
      <w:r w:rsidR="00887E86">
        <w:rPr>
          <w:noProof/>
        </w:rPr>
        <w:drawing>
          <wp:inline distT="0" distB="0" distL="0" distR="0" wp14:anchorId="449B8F68" wp14:editId="44499D9C">
            <wp:extent cx="4730750" cy="18279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901" cy="18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B" w:rsidRDefault="002F734B" w:rsidP="00632BDE">
      <w:pPr>
        <w:pStyle w:val="ListParagraph"/>
        <w:rPr>
          <w:sz w:val="22"/>
          <w:szCs w:val="22"/>
        </w:rPr>
      </w:pPr>
    </w:p>
    <w:p w:rsidR="002F734B" w:rsidRPr="0094094B" w:rsidRDefault="002F734B" w:rsidP="007F0590">
      <w:pPr>
        <w:pStyle w:val="ListParagraph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10DE4" wp14:editId="42CEDB30">
                <wp:simplePos x="0" y="0"/>
                <wp:positionH relativeFrom="column">
                  <wp:posOffset>3903029</wp:posOffset>
                </wp:positionH>
                <wp:positionV relativeFrom="paragraph">
                  <wp:posOffset>267017</wp:posOffset>
                </wp:positionV>
                <wp:extent cx="418154" cy="196420"/>
                <wp:effectExtent l="72707" t="3493" r="93028" b="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9649">
                          <a:off x="0" y="0"/>
                          <a:ext cx="418154" cy="196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62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07.35pt;margin-top:21pt;width:32.95pt;height:15.45pt;rotation:86394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" adj="16527" fillcolor="red" strokecolor="#41719c" strokeweight="1pt"/>
            </w:pict>
          </mc:Fallback>
        </mc:AlternateContent>
      </w:r>
      <w:r>
        <w:rPr>
          <w:sz w:val="22"/>
          <w:szCs w:val="22"/>
        </w:rPr>
        <w:t>Click on the “UE ID/ Date of Birth” method</w:t>
      </w:r>
    </w:p>
    <w:p w:rsidR="002F734B" w:rsidRDefault="002F734B" w:rsidP="002F734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0B18220" wp14:editId="7EEEDF07">
            <wp:extent cx="43338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B" w:rsidRDefault="002F734B" w:rsidP="00591D6C">
      <w:pPr>
        <w:rPr>
          <w:sz w:val="22"/>
          <w:szCs w:val="22"/>
        </w:rPr>
      </w:pPr>
    </w:p>
    <w:p w:rsidR="002F734B" w:rsidRDefault="002F734B" w:rsidP="007F0590">
      <w:pPr>
        <w:ind w:left="720" w:firstLine="720"/>
        <w:rPr>
          <w:sz w:val="22"/>
          <w:szCs w:val="22"/>
        </w:rPr>
      </w:pPr>
      <w:r w:rsidRPr="002F734B">
        <w:rPr>
          <w:sz w:val="22"/>
          <w:szCs w:val="22"/>
        </w:rPr>
        <w:t>You will be prompted to enter the UE</w:t>
      </w:r>
      <w:r w:rsidR="00D470D5">
        <w:rPr>
          <w:sz w:val="22"/>
          <w:szCs w:val="22"/>
        </w:rPr>
        <w:t xml:space="preserve"> </w:t>
      </w:r>
      <w:r w:rsidRPr="002F734B">
        <w:rPr>
          <w:sz w:val="22"/>
          <w:szCs w:val="22"/>
        </w:rPr>
        <w:t>ID</w:t>
      </w:r>
      <w:r w:rsidR="00D470D5">
        <w:rPr>
          <w:sz w:val="22"/>
          <w:szCs w:val="22"/>
        </w:rPr>
        <w:t xml:space="preserve"> and date of birth</w:t>
      </w:r>
      <w:r>
        <w:rPr>
          <w:sz w:val="22"/>
          <w:szCs w:val="22"/>
        </w:rPr>
        <w:t>.</w:t>
      </w:r>
    </w:p>
    <w:p w:rsidR="002F734B" w:rsidRDefault="002F734B" w:rsidP="002F734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FF13813" wp14:editId="4AB5852C">
            <wp:extent cx="4343400" cy="172891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863" cy="17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B" w:rsidRPr="00CB17DC" w:rsidRDefault="00D470D5" w:rsidP="00CB17DC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CB17DC">
        <w:rPr>
          <w:sz w:val="22"/>
          <w:szCs w:val="22"/>
        </w:rPr>
        <w:t xml:space="preserve">You will then be given the status of the fingerprinting process and a </w:t>
      </w:r>
      <w:r w:rsidRPr="00CB17DC">
        <w:rPr>
          <w:b/>
          <w:sz w:val="22"/>
          <w:szCs w:val="22"/>
        </w:rPr>
        <w:t>TCN</w:t>
      </w:r>
      <w:r w:rsidRPr="00CB17DC">
        <w:rPr>
          <w:sz w:val="22"/>
          <w:szCs w:val="22"/>
        </w:rPr>
        <w:t xml:space="preserve"> number. </w:t>
      </w:r>
    </w:p>
    <w:p w:rsidR="00CB17DC" w:rsidRPr="00CB17DC" w:rsidRDefault="00CB17DC" w:rsidP="00CB17DC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CB17DC">
        <w:rPr>
          <w:sz w:val="22"/>
          <w:szCs w:val="22"/>
        </w:rPr>
        <w:t>Retain the TCN Number and the fingerprint date for your records</w:t>
      </w:r>
    </w:p>
    <w:p w:rsidR="00CB17DC" w:rsidRPr="00CB17DC" w:rsidRDefault="00CB17DC" w:rsidP="00CB17DC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CB17DC">
        <w:rPr>
          <w:sz w:val="22"/>
          <w:szCs w:val="22"/>
        </w:rPr>
        <w:lastRenderedPageBreak/>
        <w:t xml:space="preserve">Results of fingerprints can be obtained by visiting the DHS Fingerprint Approval Retrieval Application </w:t>
      </w:r>
    </w:p>
    <w:p w:rsidR="00D470D5" w:rsidRPr="00CB17DC" w:rsidRDefault="00CB17DC" w:rsidP="00CB17DC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CB17DC">
        <w:rPr>
          <w:sz w:val="22"/>
          <w:szCs w:val="22"/>
        </w:rPr>
        <w:t>(</w:t>
      </w:r>
      <w:r w:rsidRPr="00CB17DC">
        <w:rPr>
          <w:b/>
          <w:sz w:val="22"/>
          <w:szCs w:val="22"/>
        </w:rPr>
        <w:t>FARA</w:t>
      </w:r>
      <w:r w:rsidRPr="00CB17DC">
        <w:rPr>
          <w:sz w:val="22"/>
          <w:szCs w:val="22"/>
        </w:rPr>
        <w:t xml:space="preserve">) at  </w:t>
      </w:r>
      <w:hyperlink r:id="rId13" w:history="1">
        <w:r w:rsidR="00D470D5" w:rsidRPr="00CB17DC">
          <w:rPr>
            <w:rFonts w:asciiTheme="minorHAnsi" w:hAnsiTheme="minorHAnsi" w:cstheme="minorBidi"/>
            <w:color w:val="0563C1" w:themeColor="hyperlink"/>
            <w:u w:val="single"/>
          </w:rPr>
          <w:t>https://www.state.nj.us/humanservices/staff/opia/cfu/fara.html</w:t>
        </w:r>
      </w:hyperlink>
    </w:p>
    <w:p w:rsidR="00CB17DC" w:rsidRDefault="00CB17DC" w:rsidP="00CB17DC">
      <w:pPr>
        <w:pStyle w:val="ListParagraph"/>
        <w:numPr>
          <w:ilvl w:val="1"/>
          <w:numId w:val="12"/>
        </w:numPr>
        <w:spacing w:after="160" w:line="259" w:lineRule="auto"/>
        <w:rPr>
          <w:color w:val="FF0000"/>
        </w:rPr>
      </w:pPr>
      <w:r w:rsidRPr="00CB17DC">
        <w:rPr>
          <w:color w:val="FF0000"/>
        </w:rPr>
        <w:t>Fingerprint applicants are not authorized to access results from FARA- only agency personnel should access results from FARA</w:t>
      </w:r>
    </w:p>
    <w:p w:rsidR="007F0590" w:rsidRDefault="007F0590" w:rsidP="00CB17DC">
      <w:pPr>
        <w:pStyle w:val="ListParagraph"/>
        <w:numPr>
          <w:ilvl w:val="1"/>
          <w:numId w:val="12"/>
        </w:numPr>
        <w:spacing w:after="160" w:line="259" w:lineRule="auto"/>
        <w:rPr>
          <w:color w:val="FF0000"/>
        </w:rPr>
      </w:pPr>
      <w:r>
        <w:t>Enter the TCN (in place of the PCN, the Contributor case #, and the Fingerprint Date</w:t>
      </w:r>
    </w:p>
    <w:p w:rsidR="007F0590" w:rsidRDefault="007F0590" w:rsidP="007F0590">
      <w:pPr>
        <w:spacing w:after="160" w:line="259" w:lineRule="auto"/>
        <w:ind w:left="1080"/>
        <w:rPr>
          <w:color w:val="FF0000"/>
        </w:rPr>
      </w:pPr>
    </w:p>
    <w:p w:rsidR="007F0590" w:rsidRPr="007F0590" w:rsidRDefault="007F0590" w:rsidP="007F0590">
      <w:pPr>
        <w:spacing w:after="160" w:line="259" w:lineRule="auto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819150</wp:posOffset>
                </wp:positionV>
                <wp:extent cx="463550" cy="205105"/>
                <wp:effectExtent l="0" t="19050" r="31750" b="425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5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679A" id="Right Arrow 10" o:spid="_x0000_s1026" type="#_x0000_t13" style="position:absolute;margin-left:160pt;margin-top:64.5pt;width:3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" adj="16821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69358F" wp14:editId="1F388186">
            <wp:extent cx="5257711" cy="1536307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414" cy="15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D5" w:rsidRPr="002F734B" w:rsidRDefault="007F0590" w:rsidP="00591D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cleared letter will be available for printing.</w:t>
      </w:r>
    </w:p>
    <w:p w:rsidR="002F734B" w:rsidRPr="002F734B" w:rsidRDefault="002F734B" w:rsidP="00591D6C">
      <w:pPr>
        <w:rPr>
          <w:sz w:val="22"/>
          <w:szCs w:val="22"/>
        </w:rPr>
      </w:pPr>
    </w:p>
    <w:sectPr w:rsidR="002F734B" w:rsidRPr="002F734B" w:rsidSect="00C506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BF"/>
    <w:multiLevelType w:val="hybridMultilevel"/>
    <w:tmpl w:val="112AF3B8"/>
    <w:lvl w:ilvl="0" w:tplc="FE104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4AD"/>
    <w:multiLevelType w:val="hybridMultilevel"/>
    <w:tmpl w:val="D368EA12"/>
    <w:lvl w:ilvl="0" w:tplc="FE104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C32"/>
    <w:multiLevelType w:val="hybridMultilevel"/>
    <w:tmpl w:val="FC00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E1D"/>
    <w:multiLevelType w:val="hybridMultilevel"/>
    <w:tmpl w:val="E81E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C16"/>
    <w:multiLevelType w:val="hybridMultilevel"/>
    <w:tmpl w:val="75AA5B90"/>
    <w:lvl w:ilvl="0" w:tplc="FE104AA2">
      <w:start w:val="1"/>
      <w:numFmt w:val="bullet"/>
      <w:lvlText w:val=""/>
      <w:lvlJc w:val="left"/>
      <w:pPr>
        <w:ind w:left="990" w:hanging="360"/>
      </w:pPr>
      <w:rPr>
        <w:rFonts w:ascii="Symbol" w:hAnsi="Symbol" w:hint="default"/>
      </w:rPr>
    </w:lvl>
    <w:lvl w:ilvl="1" w:tplc="FE104A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4648"/>
    <w:multiLevelType w:val="hybridMultilevel"/>
    <w:tmpl w:val="097EA8EE"/>
    <w:lvl w:ilvl="0" w:tplc="FE104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231F"/>
    <w:multiLevelType w:val="hybridMultilevel"/>
    <w:tmpl w:val="4FAE2CCC"/>
    <w:lvl w:ilvl="0" w:tplc="FE104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E104A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7AF"/>
    <w:multiLevelType w:val="hybridMultilevel"/>
    <w:tmpl w:val="228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1606"/>
    <w:multiLevelType w:val="hybridMultilevel"/>
    <w:tmpl w:val="2BA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5D1"/>
    <w:multiLevelType w:val="hybridMultilevel"/>
    <w:tmpl w:val="D39A77DA"/>
    <w:lvl w:ilvl="0" w:tplc="FE104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E104A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78AD"/>
    <w:multiLevelType w:val="hybridMultilevel"/>
    <w:tmpl w:val="3A9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2033"/>
    <w:multiLevelType w:val="hybridMultilevel"/>
    <w:tmpl w:val="F948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641C"/>
    <w:multiLevelType w:val="hybridMultilevel"/>
    <w:tmpl w:val="B17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7D0F"/>
    <w:multiLevelType w:val="hybridMultilevel"/>
    <w:tmpl w:val="EBE40C80"/>
    <w:lvl w:ilvl="0" w:tplc="FE104AA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F193B95"/>
    <w:multiLevelType w:val="hybridMultilevel"/>
    <w:tmpl w:val="F358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6C"/>
    <w:rsid w:val="00176526"/>
    <w:rsid w:val="002F534F"/>
    <w:rsid w:val="002F734B"/>
    <w:rsid w:val="00303A08"/>
    <w:rsid w:val="003950A1"/>
    <w:rsid w:val="003A0208"/>
    <w:rsid w:val="00431B9F"/>
    <w:rsid w:val="00434BD9"/>
    <w:rsid w:val="004E555B"/>
    <w:rsid w:val="00537254"/>
    <w:rsid w:val="00591D6C"/>
    <w:rsid w:val="005D79AA"/>
    <w:rsid w:val="00632BDE"/>
    <w:rsid w:val="00684454"/>
    <w:rsid w:val="007440AA"/>
    <w:rsid w:val="007E19BC"/>
    <w:rsid w:val="007F0590"/>
    <w:rsid w:val="00840D0E"/>
    <w:rsid w:val="00887E86"/>
    <w:rsid w:val="009574AB"/>
    <w:rsid w:val="0095792D"/>
    <w:rsid w:val="00A17FF1"/>
    <w:rsid w:val="00AE70C6"/>
    <w:rsid w:val="00B50F44"/>
    <w:rsid w:val="00C47074"/>
    <w:rsid w:val="00C506F6"/>
    <w:rsid w:val="00C721C3"/>
    <w:rsid w:val="00C90128"/>
    <w:rsid w:val="00CB17DC"/>
    <w:rsid w:val="00CF71E6"/>
    <w:rsid w:val="00D470D5"/>
    <w:rsid w:val="00E20BFC"/>
    <w:rsid w:val="00E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AE40"/>
  <w15:chartTrackingRefBased/>
  <w15:docId w15:val="{7F11F8AD-D96F-4DDD-89DB-327A469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D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D6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7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e.nj.us/humanservices/staff/opia/cfu/far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uenroll.identog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F50C3DFB194581088186BCCE93C8" ma:contentTypeVersion="0" ma:contentTypeDescription="Create a new document." ma:contentTypeScope="" ma:versionID="72b1b7a2a0adde475f5bb2bdbf119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645-4DED-448C-88B1-FD8471DA9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CEA0F-4CC5-4464-995D-B9385F7CE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77CD6-DCCC-4499-A8DF-65E39DA67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0D2CA-6B1F-4293-B126-BE6B23A0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H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 (DHS)</dc:creator>
  <cp:keywords/>
  <dc:description/>
  <cp:lastModifiedBy>Jerry Selmon</cp:lastModifiedBy>
  <cp:revision>4</cp:revision>
  <dcterms:created xsi:type="dcterms:W3CDTF">2020-03-04T13:39:00Z</dcterms:created>
  <dcterms:modified xsi:type="dcterms:W3CDTF">2020-09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F50C3DFB194581088186BCCE93C8</vt:lpwstr>
  </property>
</Properties>
</file>